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SOプロバイダ設定検証</w:t>
      </w:r>
    </w:p>
    <w:p>
      <w:r>
        <w:t>指定したSSOプロバイダの設定値が必須項目とプロバイダ自身の検証ルールを満たしているかを検査します。実際に設定を保存することなく、入力段階で有効性を確認する際に使用します。</w:t>
      </w:r>
    </w:p>
    <w:p>
      <w:pPr>
        <w:pStyle w:val="4"/>
      </w:pPr>
      <w:r>
        <w:t>必要な権限</w:t>
      </w:r>
    </w:p>
    <w:p>
      <w:r>
        <w:t>特定の権限の検査なしに呼び出せ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sso-providers/:code/configs/validat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OST \</w:t>
        <w:cr/>
      </w:r>
      <w:r>
        <w:t xml:space="preserve">     -d '{</w:t>
        <w:cr/>
      </w:r>
      <w:r>
        <w:t xml:space="preserve">           "configs": {</w:t>
        <w:cr/>
      </w:r>
      <w:r>
        <w:t xml:space="preserve">             "idp_url": "https://idp.example.com/saml",</w:t>
        <w:cr/>
      </w:r>
      <w:r>
        <w:t xml:space="preserve">             "client_secret": "secret-value"</w:t>
        <w:cr/>
      </w:r>
      <w:r>
        <w:t xml:space="preserve">           }</w:t>
        <w:cr/>
      </w:r>
      <w:r>
        <w:t xml:space="preserve">         }' \</w:t>
        <w:cr/>
      </w:r>
      <w:r>
        <w:t xml:space="preserve">     https://HOSTNAME/api/sonar/id-providers/saml/configs/validate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SSOプロバイダ識別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a7"/>
      </w:pPr>
      <w:r>
        <w:t>リクエスト本文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マップ</w:t>
            </w:r>
          </w:p>
        </w:tc>
        <w:tc>
          <w:p>
            <w:pPr>
              <w:spacing w:before="0" w:after="0"/>
            </w:pPr>
            <w:r>
              <w:t>検証する設定値</w:t>
            </w:r>
          </w:p>
        </w:tc>
        <w:tc>
          <w:p>
            <w:pPr>
              <w:spacing w:before="0" w:after="0"/>
            </w:pPr>
            <w:r>
              <w:t xml:space="preserve">キーと値の形式。設定キーは </w:t>
            </w:r>
            <w:r>
              <w:rPr>
                <w:rStyle w:val="af4"/>
              </w:rPr>
              <w:t>getConfigOptions</w:t>
            </w:r>
            <w:r>
              <w:t xml:space="preserve"> APIで照会できます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idまたはconfigsが指定されてい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id should be not null"</w:t>
        <w:cr/>
      </w:r>
      <w:r>
        <w:t>}</w:t>
      </w:r>
    </w:p>
    <w:p>
      <w:pPr>
        <w:pStyle w:val="a7"/>
      </w:pPr>
      <w:r>
        <w:t>プロバイダ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provider not found: saml"</w:t>
        <w:cr/>
      </w:r>
      <w:r>
        <w:t>}</w:t>
      </w:r>
    </w:p>
    <w:p>
      <w:pPr>
        <w:pStyle w:val="a7"/>
      </w:pPr>
      <w:r>
        <w:t>必須設定項目が指定されてい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dp_url is require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